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67" w:rsidRDefault="00981A00" w:rsidP="008A7B1A">
      <w:pPr>
        <w:jc w:val="left"/>
        <w:rPr>
          <w:lang w:eastAsia="zh-CN"/>
        </w:rPr>
      </w:pPr>
      <w:r>
        <w:rPr>
          <w:rFonts w:hint="eastAsia"/>
          <w:lang w:eastAsia="zh-CN"/>
        </w:rPr>
        <w:t>＜作成例⑥＞</w:t>
      </w:r>
    </w:p>
    <w:p w:rsidR="00304767" w:rsidRDefault="00304767" w:rsidP="00304767">
      <w:pPr>
        <w:jc w:val="center"/>
        <w:rPr>
          <w:lang w:eastAsia="zh-CN"/>
        </w:rPr>
      </w:pPr>
    </w:p>
    <w:p w:rsidR="007C5568" w:rsidRDefault="00304767" w:rsidP="00304767">
      <w:pPr>
        <w:jc w:val="center"/>
        <w:rPr>
          <w:lang w:eastAsia="zh-CN"/>
        </w:rPr>
      </w:pPr>
      <w:r>
        <w:rPr>
          <w:rFonts w:hint="eastAsia"/>
          <w:lang w:eastAsia="zh-CN"/>
        </w:rPr>
        <w:t>○○大学学則新旧対照表（案）</w:t>
      </w:r>
    </w:p>
    <w:p w:rsidR="007C5568" w:rsidRDefault="007C5568">
      <w:pPr>
        <w:rPr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C5568" w:rsidTr="007C5568">
        <w:tc>
          <w:tcPr>
            <w:tcW w:w="4351" w:type="dxa"/>
          </w:tcPr>
          <w:p w:rsidR="007C5568" w:rsidRDefault="007C5568" w:rsidP="0053617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351" w:type="dxa"/>
          </w:tcPr>
          <w:p w:rsidR="007C5568" w:rsidRDefault="007C5568" w:rsidP="00536179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7C5568" w:rsidTr="007C5568">
        <w:tc>
          <w:tcPr>
            <w:tcW w:w="4351" w:type="dxa"/>
          </w:tcPr>
          <w:p w:rsidR="007C5568" w:rsidRDefault="00536179" w:rsidP="00536179">
            <w:pPr>
              <w:jc w:val="center"/>
            </w:pPr>
            <w:r>
              <w:rPr>
                <w:rFonts w:hint="eastAsia"/>
              </w:rPr>
              <w:t>○○大学学則</w:t>
            </w:r>
          </w:p>
          <w:p w:rsidR="00536179" w:rsidRDefault="00536179"/>
          <w:p w:rsidR="00536179" w:rsidRDefault="00536179">
            <w:r>
              <w:rPr>
                <w:rFonts w:hint="eastAsia"/>
              </w:rPr>
              <w:t>第１章</w:t>
            </w:r>
          </w:p>
          <w:p w:rsidR="00536179" w:rsidRDefault="00536179"/>
          <w:p w:rsidR="00536179" w:rsidRDefault="00536179">
            <w:r>
              <w:rPr>
                <w:rFonts w:hint="eastAsia"/>
              </w:rPr>
              <w:t xml:space="preserve">　第○条</w:t>
            </w:r>
            <w:r w:rsidR="005C1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学部に附属病院を置く。</w:t>
            </w:r>
          </w:p>
          <w:p w:rsidR="00536179" w:rsidRDefault="00536179" w:rsidP="00536179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Pr="00536179">
              <w:rPr>
                <w:rFonts w:hint="eastAsia"/>
                <w:u w:val="single"/>
              </w:rPr>
              <w:t>２　附属病院は、医療法第</w:t>
            </w:r>
            <w:r w:rsidRPr="00536179">
              <w:rPr>
                <w:rFonts w:hint="eastAsia"/>
                <w:u w:val="single"/>
              </w:rPr>
              <w:t>70</w:t>
            </w:r>
            <w:r w:rsidRPr="00536179">
              <w:rPr>
                <w:rFonts w:hint="eastAsia"/>
                <w:u w:val="single"/>
              </w:rPr>
              <w:t>条第</w:t>
            </w:r>
            <w:r w:rsidRPr="00536179">
              <w:rPr>
                <w:rFonts w:hint="eastAsia"/>
                <w:u w:val="single"/>
              </w:rPr>
              <w:t>1</w:t>
            </w:r>
            <w:r w:rsidRPr="00536179">
              <w:rPr>
                <w:rFonts w:hint="eastAsia"/>
                <w:u w:val="single"/>
              </w:rPr>
              <w:t>項に規定する参加法人が開設するものとする。</w:t>
            </w:r>
          </w:p>
          <w:p w:rsidR="00536179" w:rsidRDefault="00536179" w:rsidP="00536179">
            <w:pPr>
              <w:ind w:left="420" w:hangingChars="200" w:hanging="420"/>
            </w:pPr>
          </w:p>
          <w:p w:rsidR="00536179" w:rsidRDefault="00536179" w:rsidP="00536179">
            <w:pPr>
              <w:ind w:left="420" w:hangingChars="200" w:hanging="420"/>
            </w:pPr>
          </w:p>
          <w:p w:rsidR="00536179" w:rsidRDefault="00536179" w:rsidP="00536179">
            <w:pPr>
              <w:ind w:left="420" w:hangingChars="200" w:hanging="420"/>
            </w:pPr>
          </w:p>
          <w:p w:rsidR="00536179" w:rsidRDefault="00536179" w:rsidP="00536179">
            <w:pPr>
              <w:ind w:left="420" w:hangingChars="200" w:hanging="420"/>
            </w:pPr>
          </w:p>
          <w:p w:rsidR="00536179" w:rsidRDefault="00536179" w:rsidP="00536179">
            <w:pPr>
              <w:ind w:left="420" w:hangingChars="200" w:hanging="420"/>
            </w:pPr>
          </w:p>
          <w:p w:rsidR="00536179" w:rsidRDefault="00536179" w:rsidP="00536179">
            <w:pPr>
              <w:ind w:left="420" w:hangingChars="200" w:hanging="420"/>
            </w:pPr>
          </w:p>
        </w:tc>
        <w:tc>
          <w:tcPr>
            <w:tcW w:w="4351" w:type="dxa"/>
          </w:tcPr>
          <w:p w:rsidR="007C5568" w:rsidRDefault="00536179" w:rsidP="0053617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○○大学学則</w:t>
            </w:r>
          </w:p>
          <w:p w:rsidR="00536179" w:rsidRDefault="00536179">
            <w:pPr>
              <w:rPr>
                <w:lang w:eastAsia="zh-CN"/>
              </w:rPr>
            </w:pPr>
          </w:p>
          <w:p w:rsidR="00536179" w:rsidRDefault="005361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１章</w:t>
            </w:r>
          </w:p>
          <w:p w:rsidR="00536179" w:rsidRDefault="00536179">
            <w:pPr>
              <w:rPr>
                <w:lang w:eastAsia="zh-CN"/>
              </w:rPr>
            </w:pPr>
          </w:p>
          <w:p w:rsidR="00536179" w:rsidRDefault="00536179">
            <w:r>
              <w:rPr>
                <w:rFonts w:hint="eastAsia"/>
                <w:lang w:eastAsia="zh-CN"/>
              </w:rPr>
              <w:t xml:space="preserve">　第○条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医学部に附属病院を置く。</w:t>
            </w:r>
          </w:p>
          <w:p w:rsidR="00536179" w:rsidRDefault="00536179"/>
        </w:tc>
      </w:tr>
    </w:tbl>
    <w:p w:rsidR="00B50B3E" w:rsidRDefault="00B50B3E"/>
    <w:sectPr w:rsidR="00B50B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40" w:rsidRDefault="00141E40">
      <w:r>
        <w:separator/>
      </w:r>
    </w:p>
  </w:endnote>
  <w:endnote w:type="continuationSeparator" w:id="0">
    <w:p w:rsidR="00141E40" w:rsidRDefault="0014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40" w:rsidRDefault="00141E40">
      <w:r>
        <w:separator/>
      </w:r>
    </w:p>
  </w:footnote>
  <w:footnote w:type="continuationSeparator" w:id="0">
    <w:p w:rsidR="00141E40" w:rsidRDefault="00141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68"/>
    <w:rsid w:val="000F359D"/>
    <w:rsid w:val="00141E40"/>
    <w:rsid w:val="001D3D5F"/>
    <w:rsid w:val="00304767"/>
    <w:rsid w:val="00367281"/>
    <w:rsid w:val="00536179"/>
    <w:rsid w:val="005911EE"/>
    <w:rsid w:val="005C1097"/>
    <w:rsid w:val="007C5568"/>
    <w:rsid w:val="008A7B1A"/>
    <w:rsid w:val="00981A00"/>
    <w:rsid w:val="00AF03CC"/>
    <w:rsid w:val="00B50B3E"/>
    <w:rsid w:val="00BD0EC2"/>
    <w:rsid w:val="00E0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C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C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2E8E-A617-459C-813D-25A7156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4</cp:revision>
  <dcterms:created xsi:type="dcterms:W3CDTF">2016-10-31T07:36:00Z</dcterms:created>
  <dcterms:modified xsi:type="dcterms:W3CDTF">2016-10-31T10:58:00Z</dcterms:modified>
</cp:coreProperties>
</file>